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63A75D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D5E3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36ED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70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56FC-8F6F-43D1-B9D6-2AF571C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30:00Z</dcterms:created>
  <dcterms:modified xsi:type="dcterms:W3CDTF">2022-02-14T13:31:00Z</dcterms:modified>
</cp:coreProperties>
</file>